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63962E7" w14:textId="1D0FB897" w:rsidR="005D3838" w:rsidRDefault="00A674A0">
      <w:pPr>
        <w:pStyle w:val="Title"/>
      </w:pPr>
      <w:r>
        <w:t>Timecode in IMF</w:t>
      </w:r>
    </w:p>
    <w:p w14:paraId="7F293445" w14:textId="660D1106" w:rsidR="008327E5" w:rsidRDefault="00DF3B17" w:rsidP="008327E5">
      <w:pPr>
        <w:pStyle w:val="Subtitle"/>
      </w:pPr>
      <w:r>
        <w:t xml:space="preserve">DRAFT </w:t>
      </w:r>
      <w:r w:rsidR="008327E5">
        <w:t>Best Practice</w:t>
      </w:r>
    </w:p>
    <w:p w14:paraId="76A9BADD" w14:textId="750AB8DB" w:rsidR="00FC668E" w:rsidRDefault="0057453A" w:rsidP="0057453A">
      <w:r>
        <w:t>This version:</w:t>
      </w:r>
      <w:r>
        <w:tab/>
      </w:r>
      <w:hyperlink r:id="rId8" w:history="1">
        <w:r w:rsidR="00FC668E" w:rsidRPr="006C4380">
          <w:rPr>
            <w:rStyle w:val="Hyperlink"/>
            <w:sz w:val="18"/>
            <w:szCs w:val="18"/>
          </w:rPr>
          <w:t>https://github.com/imfug/001-timecode-in-imf/blob/master/imfug-001-bp-timecode-in-imf.docx</w:t>
        </w:r>
      </w:hyperlink>
      <w:r w:rsidR="00FC668E">
        <w:rPr>
          <w:sz w:val="18"/>
          <w:szCs w:val="18"/>
        </w:rPr>
        <w:t xml:space="preserve"> </w:t>
      </w:r>
      <w:r w:rsidR="00FC668E" w:rsidRPr="00FC668E">
        <w:rPr>
          <w:sz w:val="18"/>
          <w:szCs w:val="18"/>
        </w:rPr>
        <w:t xml:space="preserve"> </w:t>
      </w:r>
    </w:p>
    <w:p w14:paraId="7438BF29" w14:textId="0CCB8493" w:rsidR="0057453A" w:rsidRDefault="0057453A" w:rsidP="0057453A">
      <w:r>
        <w:t>Latest version:</w:t>
      </w:r>
      <w:r>
        <w:tab/>
      </w:r>
      <w:hyperlink r:id="rId9" w:history="1">
        <w:r w:rsidR="0012488F" w:rsidRPr="00FC668E">
          <w:rPr>
            <w:rStyle w:val="Hyperlink"/>
            <w:sz w:val="18"/>
            <w:szCs w:val="18"/>
          </w:rPr>
          <w:t>https://www.imfug.com/TR/timecode-in-imf/</w:t>
        </w:r>
      </w:hyperlink>
      <w:bookmarkStart w:id="0" w:name="_GoBack"/>
      <w:bookmarkEnd w:id="0"/>
    </w:p>
    <w:p w14:paraId="5D560EE8" w14:textId="1BD4A1B2" w:rsidR="005D3838" w:rsidRDefault="00A674A0" w:rsidP="003C1006">
      <w:pPr>
        <w:pStyle w:val="Heading1"/>
      </w:pPr>
      <w:bookmarkStart w:id="1" w:name="_pg8k9mr1lx2v" w:colFirst="0" w:colLast="0"/>
      <w:bookmarkEnd w:id="1"/>
      <w:r>
        <w:t>Scope</w:t>
      </w:r>
    </w:p>
    <w:p w14:paraId="4986D577" w14:textId="6C91B438" w:rsidR="005D3838" w:rsidRDefault="00A674A0">
      <w:r>
        <w:t xml:space="preserve">This document recommends </w:t>
      </w:r>
      <w:r w:rsidR="00A340EF">
        <w:t>behavior</w:t>
      </w:r>
      <w:r>
        <w:t xml:space="preserve"> of IMF systems when interacting with SMPTE Timecode (SMPTE ST 12</w:t>
      </w:r>
      <w:r w:rsidR="00790A58">
        <w:t>-1</w:t>
      </w:r>
      <w:r w:rsidR="00790A58">
        <w:rPr>
          <w:rStyle w:val="EndnoteReference"/>
        </w:rPr>
        <w:endnoteReference w:id="1"/>
      </w:r>
      <w:r>
        <w:t xml:space="preserve">). </w:t>
      </w:r>
    </w:p>
    <w:p w14:paraId="483ECAB3" w14:textId="76BA679C" w:rsidR="00331E5D" w:rsidRDefault="00331E5D" w:rsidP="00331E5D">
      <w:pPr>
        <w:pStyle w:val="Heading1"/>
      </w:pPr>
      <w:r>
        <w:t>Status of this Document</w:t>
      </w:r>
    </w:p>
    <w:p w14:paraId="659E2E9E" w14:textId="2B798B23" w:rsidR="000F4C61" w:rsidRDefault="00331E5D" w:rsidP="00331E5D">
      <w:r>
        <w:t xml:space="preserve">This </w:t>
      </w:r>
      <w:r w:rsidR="00D12FD7">
        <w:t>Draft Best Practice</w:t>
      </w:r>
      <w:r>
        <w:t xml:space="preserve"> is </w:t>
      </w:r>
      <w:r w:rsidR="0091011A">
        <w:t>published</w:t>
      </w:r>
      <w:r>
        <w:t xml:space="preserve"> by the IMF User Group</w:t>
      </w:r>
      <w:r w:rsidR="000F4C61">
        <w:rPr>
          <w:rStyle w:val="EndnoteReference"/>
        </w:rPr>
        <w:endnoteReference w:id="2"/>
      </w:r>
      <w:r w:rsidR="000F4C61">
        <w:t>.</w:t>
      </w:r>
    </w:p>
    <w:p w14:paraId="6343074E" w14:textId="0837F685" w:rsidR="000F4C61" w:rsidRDefault="000F4C61" w:rsidP="00331E5D">
      <w:r>
        <w:t>As a draft, it may be updated, replaced or obsoleted by other documents at any time. This document should not be cited as anything other than work in progress. Readers are encouraged to consult the following for a list of current issues, to which they are invited to contribute.</w:t>
      </w:r>
    </w:p>
    <w:p w14:paraId="65F8F0F4" w14:textId="402D5BE9" w:rsidR="000F4C61" w:rsidRPr="00A42536" w:rsidRDefault="000F4C61" w:rsidP="00A42536">
      <w:pPr>
        <w:ind w:left="720"/>
        <w:rPr>
          <w:rStyle w:val="Keyword"/>
        </w:rPr>
      </w:pPr>
      <w:r w:rsidRPr="00A42536">
        <w:rPr>
          <w:rStyle w:val="Keyword"/>
        </w:rPr>
        <w:t>https://github.com/imfug/001-timecode-in-imf/issues</w:t>
      </w:r>
    </w:p>
    <w:p w14:paraId="19693F11" w14:textId="2CD2F814" w:rsidR="00D12FD7" w:rsidRDefault="000F4C61" w:rsidP="00D12FD7">
      <w:r w:rsidRPr="00D12FD7">
        <w:t xml:space="preserve">This work </w:t>
      </w:r>
      <w:r>
        <w:t>is © 2018</w:t>
      </w:r>
      <w:r w:rsidRPr="00D12FD7">
        <w:t xml:space="preserve"> Hollywood Professional Association </w:t>
      </w:r>
      <w:r>
        <w:t xml:space="preserve">and </w:t>
      </w:r>
      <w:r w:rsidRPr="00D12FD7">
        <w:t xml:space="preserve">licensed under </w:t>
      </w:r>
      <w:r>
        <w:t xml:space="preserve">the </w:t>
      </w:r>
      <w:r w:rsidRPr="00D12FD7">
        <w:t>Creative Commons Attribution-</w:t>
      </w:r>
      <w:proofErr w:type="spellStart"/>
      <w:r w:rsidRPr="00D12FD7">
        <w:t>NoDerivatives</w:t>
      </w:r>
      <w:proofErr w:type="spellEnd"/>
      <w:r w:rsidRPr="00D12FD7">
        <w:t xml:space="preserve"> 4.0 International License</w:t>
      </w:r>
      <w:r>
        <w:rPr>
          <w:rStyle w:val="EndnoteReference"/>
        </w:rPr>
        <w:endnoteReference w:id="3"/>
      </w:r>
      <w:r w:rsidRPr="00D12FD7">
        <w:t>.</w:t>
      </w:r>
    </w:p>
    <w:p w14:paraId="54B80162" w14:textId="77777777" w:rsidR="005D3838" w:rsidRDefault="00A674A0" w:rsidP="003C1006">
      <w:pPr>
        <w:pStyle w:val="Heading1"/>
      </w:pPr>
      <w:r w:rsidRPr="003C1006">
        <w:t>Background</w:t>
      </w:r>
    </w:p>
    <w:p w14:paraId="3219ED8F" w14:textId="54468F5E" w:rsidR="005D3838" w:rsidRDefault="00A674A0">
      <w:r>
        <w:t>The IMF Composition and its underlying MXF Track Files</w:t>
      </w:r>
      <w:r w:rsidR="00790A58">
        <w:rPr>
          <w:rStyle w:val="EndnoteReference"/>
        </w:rPr>
        <w:endnoteReference w:id="4"/>
      </w:r>
      <w:r>
        <w:t xml:space="preserve"> do not use timecode for timing or </w:t>
      </w:r>
      <w:r w:rsidR="004F1E41">
        <w:t>synchronization</w:t>
      </w:r>
      <w:r>
        <w:t xml:space="preserve">. </w:t>
      </w:r>
    </w:p>
    <w:p w14:paraId="27BB6270" w14:textId="3698C63B" w:rsidR="005D3838" w:rsidRDefault="00A674A0">
      <w:r>
        <w:t>Timecode can however be present in IMF Composition</w:t>
      </w:r>
      <w:r w:rsidR="00790A58">
        <w:rPr>
          <w:rStyle w:val="EndnoteReference"/>
        </w:rPr>
        <w:endnoteReference w:id="5"/>
      </w:r>
      <w:r>
        <w:t>, as illustrated in Figure 1 below.</w:t>
      </w:r>
    </w:p>
    <w:p w14:paraId="1B67C2A1" w14:textId="5FA53398" w:rsidR="000F4C61" w:rsidRDefault="000F4C61">
      <w:r>
        <w:t xml:space="preserve">Understanding where timecode may be present in Track Files when archived MXF files are used as </w:t>
      </w:r>
      <w:r w:rsidR="00B8566A">
        <w:t>MXF</w:t>
      </w:r>
      <w:r>
        <w:t xml:space="preserve"> Track Files without rewrapping. In these scenarios, there is a potential for inconsistent/unwanted Timecode information to enter the IMF ecosystem in an uncontrolled way. The recommendations below are intended to avoid such situation.</w:t>
      </w:r>
    </w:p>
    <w:p w14:paraId="5FB94893" w14:textId="6F1E4F33" w:rsidR="000C36E0" w:rsidRDefault="000C36E0">
      <w:r>
        <w:t>In this document we introduce the concept of an IMF Processor. This may be software, hardware or some combination of processes that might read (&amp; interpret), modify or write original IMF components such as Track Files, Composition Play lists or any other component.</w:t>
      </w:r>
    </w:p>
    <w:p w14:paraId="5ABC3435" w14:textId="77777777" w:rsidR="005D3838" w:rsidRDefault="00A674A0">
      <w:r>
        <w:rPr>
          <w:noProof/>
        </w:rPr>
        <w:lastRenderedPageBreak/>
        <w:drawing>
          <wp:inline distT="114300" distB="114300" distL="114300" distR="114300" wp14:anchorId="63025F17" wp14:editId="6D06D99B">
            <wp:extent cx="5943600" cy="26543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943600" cy="2654300"/>
                    </a:xfrm>
                    <a:prstGeom prst="rect">
                      <a:avLst/>
                    </a:prstGeom>
                    <a:ln/>
                  </pic:spPr>
                </pic:pic>
              </a:graphicData>
            </a:graphic>
          </wp:inline>
        </w:drawing>
      </w:r>
    </w:p>
    <w:p w14:paraId="012BC713" w14:textId="77777777" w:rsidR="005D3838" w:rsidRDefault="00A674A0" w:rsidP="003C1006">
      <w:pPr>
        <w:pStyle w:val="Caption"/>
      </w:pPr>
      <w:bookmarkStart w:id="2" w:name="_2jh76ppgu8j1" w:colFirst="0" w:colLast="0"/>
      <w:bookmarkEnd w:id="2"/>
      <w:r>
        <w:t>Figure 1 - Potential Timecode locations in an IMF CPL and in MXF Track Files</w:t>
      </w:r>
    </w:p>
    <w:p w14:paraId="74521BBA" w14:textId="77777777" w:rsidR="005D3838" w:rsidRDefault="00A674A0" w:rsidP="003C1006">
      <w:pPr>
        <w:pStyle w:val="Heading1"/>
      </w:pPr>
      <w:r>
        <w:t xml:space="preserve">Use Case: </w:t>
      </w:r>
      <w:r w:rsidRPr="003C1006">
        <w:t>Creating</w:t>
      </w:r>
      <w:r>
        <w:t xml:space="preserve"> a CPL</w:t>
      </w:r>
    </w:p>
    <w:p w14:paraId="0CFEB376" w14:textId="2ADCE3EA" w:rsidR="005D3838" w:rsidRDefault="00A674A0">
      <w:r>
        <w:t>An IMF Composition Playlist</w:t>
      </w:r>
      <w:r w:rsidR="00790A58">
        <w:rPr>
          <w:rStyle w:val="EndnoteReference"/>
        </w:rPr>
        <w:endnoteReference w:id="6"/>
      </w:r>
      <w:r>
        <w:t xml:space="preserve"> has the optional element: </w:t>
      </w:r>
      <w:proofErr w:type="spellStart"/>
      <w:r w:rsidRPr="003C1006">
        <w:rPr>
          <w:rStyle w:val="Keyword"/>
        </w:rPr>
        <w:t>CompositionTimecode</w:t>
      </w:r>
      <w:proofErr w:type="spellEnd"/>
      <w:r>
        <w:t xml:space="preserve">. </w:t>
      </w:r>
      <w:r w:rsidR="00C65B4C">
        <w:t>As specified in Section 8 of SMPTE ST 2067-3, t</w:t>
      </w:r>
      <w:r>
        <w:t>his value can be used to generate a timecode stream when rendering the Composition into a system that requires timecode.</w:t>
      </w:r>
    </w:p>
    <w:p w14:paraId="22375B8F" w14:textId="77777777" w:rsidR="005D3838" w:rsidRDefault="00A674A0">
      <w:r>
        <w:t>This value should be omitted from an IMF Composition Playlist, unless explicitly required by a delivery specification, which should specify its exact value.</w:t>
      </w:r>
    </w:p>
    <w:p w14:paraId="40C03E70" w14:textId="77777777" w:rsidR="005D3838" w:rsidRDefault="00A674A0">
      <w:r>
        <w:t>This value has no impact on playback synchronization.</w:t>
      </w:r>
    </w:p>
    <w:p w14:paraId="2A281F16" w14:textId="77777777" w:rsidR="005D3838" w:rsidRDefault="00A674A0" w:rsidP="003C1006">
      <w:pPr>
        <w:pStyle w:val="Heading1"/>
      </w:pPr>
      <w:r>
        <w:t xml:space="preserve">Use Case: </w:t>
      </w:r>
      <w:r w:rsidRPr="003C1006">
        <w:t>Creating</w:t>
      </w:r>
      <w:r>
        <w:t xml:space="preserve"> an MXF Track File</w:t>
      </w:r>
    </w:p>
    <w:p w14:paraId="603D6502" w14:textId="77777777" w:rsidR="005D3838" w:rsidRDefault="00A674A0" w:rsidP="003C1006">
      <w:pPr>
        <w:pStyle w:val="Heading2"/>
      </w:pPr>
      <w:bookmarkStart w:id="3" w:name="_3e8l12krb2kh" w:colFirst="0" w:colLast="0"/>
      <w:bookmarkEnd w:id="3"/>
      <w:r w:rsidRPr="003C1006">
        <w:t>General</w:t>
      </w:r>
    </w:p>
    <w:p w14:paraId="2E58EBA6" w14:textId="77777777" w:rsidR="005D3838" w:rsidRDefault="00A674A0">
      <w:r>
        <w:t>As shown in Figure 1 above, there are many places in which Timecode information may be stored. This use case covers the best practice for setting those values for best interoperability.</w:t>
      </w:r>
    </w:p>
    <w:p w14:paraId="245504B1" w14:textId="588AD738" w:rsidR="005D3838" w:rsidRDefault="00070118">
      <w:r w:rsidRPr="00070118">
        <w:t xml:space="preserve">IMF processors that create IMF Track Files </w:t>
      </w:r>
      <w:r w:rsidRPr="00070118">
        <w:rPr>
          <w:b/>
          <w:bCs/>
        </w:rPr>
        <w:t>shall not</w:t>
      </w:r>
      <w:r w:rsidRPr="00070118">
        <w:t xml:space="preserve"> emit </w:t>
      </w:r>
      <w:r w:rsidR="00BE0EC7">
        <w:t>MXF T</w:t>
      </w:r>
      <w:r w:rsidRPr="00070118">
        <w:t>imecode tracks in any IMF Track File</w:t>
      </w:r>
      <w:r w:rsidR="00A674A0">
        <w:t>.</w:t>
      </w:r>
    </w:p>
    <w:p w14:paraId="58831E99" w14:textId="44CF6F38" w:rsidR="00982B15" w:rsidRDefault="00982B15" w:rsidP="00982B15">
      <w:r>
        <w:t xml:space="preserve">IMF processors that validate IMF Track Files </w:t>
      </w:r>
      <w:r w:rsidRPr="00982B15">
        <w:rPr>
          <w:b/>
          <w:bCs/>
        </w:rPr>
        <w:t>shall warn but not reject</w:t>
      </w:r>
      <w:r>
        <w:t xml:space="preserve"> an IMF Track File if it</w:t>
      </w:r>
      <w:r>
        <w:t xml:space="preserve"> </w:t>
      </w:r>
      <w:r>
        <w:t>contains a</w:t>
      </w:r>
      <w:r w:rsidR="003B7CB7">
        <w:t>n</w:t>
      </w:r>
      <w:r>
        <w:t xml:space="preserve"> </w:t>
      </w:r>
      <w:r w:rsidR="00BE0EC7">
        <w:t>MXF T</w:t>
      </w:r>
      <w:r>
        <w:t>imecode track</w:t>
      </w:r>
      <w:r>
        <w:t>.</w:t>
      </w:r>
    </w:p>
    <w:p w14:paraId="3939C4CD" w14:textId="007B933F" w:rsidR="00982B15" w:rsidRDefault="00982B15" w:rsidP="00982B15">
      <w:r>
        <w:t xml:space="preserve">In all other cases, IMF processors </w:t>
      </w:r>
      <w:r w:rsidRPr="00BE0EC7">
        <w:rPr>
          <w:b/>
          <w:bCs/>
        </w:rPr>
        <w:t>shall ignore</w:t>
      </w:r>
      <w:r>
        <w:t xml:space="preserve"> </w:t>
      </w:r>
      <w:r w:rsidR="00BE0EC7">
        <w:t>MXF T</w:t>
      </w:r>
      <w:r>
        <w:t>imecode tracks</w:t>
      </w:r>
    </w:p>
    <w:p w14:paraId="2BA70ECA" w14:textId="157BF555" w:rsidR="00982B15" w:rsidRDefault="00727E66" w:rsidP="00241F41">
      <w:pPr>
        <w:pStyle w:val="Note"/>
      </w:pPr>
      <w:r>
        <w:t xml:space="preserve">NOTE: </w:t>
      </w:r>
      <w:r w:rsidR="00982B15">
        <w:t>It should be noted that legacy Track Files may contain timecode tracks.</w:t>
      </w:r>
    </w:p>
    <w:p w14:paraId="6CA1B56B" w14:textId="419BD0F8" w:rsidR="005D3838" w:rsidRDefault="00070118" w:rsidP="00241F41">
      <w:pPr>
        <w:pStyle w:val="Note"/>
      </w:pPr>
      <w:r>
        <w:t xml:space="preserve">NOTE: </w:t>
      </w:r>
      <w:r w:rsidR="00A674A0">
        <w:t xml:space="preserve"> It is </w:t>
      </w:r>
      <w:r w:rsidR="009C463D">
        <w:t>recognized</w:t>
      </w:r>
      <w:r w:rsidR="00A674A0">
        <w:t xml:space="preserve"> that the default </w:t>
      </w:r>
      <w:r w:rsidR="009C463D">
        <w:t>behavior</w:t>
      </w:r>
      <w:r w:rsidR="00A674A0">
        <w:t xml:space="preserve"> of many </w:t>
      </w:r>
      <w:r>
        <w:t xml:space="preserve">legacy </w:t>
      </w:r>
      <w:r w:rsidR="00A674A0">
        <w:t xml:space="preserve">MXF applications is to expect or create at </w:t>
      </w:r>
      <w:r w:rsidR="00A674A0">
        <w:lastRenderedPageBreak/>
        <w:t xml:space="preserve">least a single Timecode Component in an MXF Material Package. This default </w:t>
      </w:r>
      <w:r w:rsidR="009C463D">
        <w:t>behavior</w:t>
      </w:r>
      <w:r w:rsidR="00A674A0">
        <w:t xml:space="preserve"> </w:t>
      </w:r>
      <w:r w:rsidR="003F04A7">
        <w:t>shall</w:t>
      </w:r>
      <w:r w:rsidR="00A674A0">
        <w:t xml:space="preserve"> not be used when </w:t>
      </w:r>
      <w:r w:rsidR="003F04A7">
        <w:t xml:space="preserve">creating IMF </w:t>
      </w:r>
      <w:r w:rsidR="00790A58">
        <w:t>MXF</w:t>
      </w:r>
      <w:r w:rsidR="00A674A0">
        <w:t xml:space="preserve"> Track Files.</w:t>
      </w:r>
    </w:p>
    <w:p w14:paraId="12B9AFC7" w14:textId="5CD8AB6C" w:rsidR="005D3838" w:rsidRDefault="00BA4611" w:rsidP="00241F41">
      <w:pPr>
        <w:pStyle w:val="Note"/>
      </w:pPr>
      <w:r>
        <w:t xml:space="preserve">NOTE: </w:t>
      </w:r>
      <w:r w:rsidR="00A674A0">
        <w:t>In MXF Audio Track Files, the presence of timecode information is problematic at a system level.</w:t>
      </w:r>
    </w:p>
    <w:p w14:paraId="789919F7" w14:textId="262F880C" w:rsidR="005D3838" w:rsidRDefault="00D306F8" w:rsidP="00241F41">
      <w:pPr>
        <w:pStyle w:val="Note"/>
      </w:pPr>
      <w:r>
        <w:t xml:space="preserve">NOTE: </w:t>
      </w:r>
      <w:r w:rsidR="00A674A0">
        <w:t xml:space="preserve">An MXF Audio Track File is indexed, timed and </w:t>
      </w:r>
      <w:r w:rsidR="009C463D">
        <w:t>synchronized</w:t>
      </w:r>
      <w:r w:rsidR="00A674A0">
        <w:t xml:space="preserve"> using the audio sampling rate. This allows the Track File to be used, unaltered, in IMF compositions with different frame rates. When Timecode components are present in an MXF Audio Track File, there is a likelihood that the Timecode Rate may not match the IMF Composition's </w:t>
      </w:r>
      <w:proofErr w:type="spellStart"/>
      <w:r w:rsidR="00A674A0" w:rsidRPr="00241F41">
        <w:t>MainImageSequence</w:t>
      </w:r>
      <w:proofErr w:type="spellEnd"/>
      <w:r w:rsidR="00A674A0">
        <w:t xml:space="preserve"> frame rate. This is not an error because IMF does not use Timecode. It is, however surprising and leads to user confusion - especially when an IMF </w:t>
      </w:r>
      <w:proofErr w:type="spellStart"/>
      <w:r w:rsidR="00A674A0" w:rsidRPr="00241F41">
        <w:t>MainAudioSequence</w:t>
      </w:r>
      <w:proofErr w:type="spellEnd"/>
      <w:r w:rsidR="00A674A0">
        <w:t xml:space="preserve"> is made from several MXF Track Files having Timecode Components with differing Timecode Rates. The best solution is to omit all timecode information.</w:t>
      </w:r>
    </w:p>
    <w:p w14:paraId="24860D2C" w14:textId="77777777" w:rsidR="005D3838" w:rsidRDefault="00A674A0">
      <w:r>
        <w:t>The sections below cover each storage location in an MXF Track File.</w:t>
      </w:r>
    </w:p>
    <w:p w14:paraId="45B40EF3" w14:textId="77777777" w:rsidR="005D3838" w:rsidRDefault="00A674A0" w:rsidP="003C1006">
      <w:pPr>
        <w:pStyle w:val="Heading2"/>
        <w:numPr>
          <w:ilvl w:val="1"/>
          <w:numId w:val="16"/>
        </w:numPr>
        <w:contextualSpacing w:val="0"/>
      </w:pPr>
      <w:bookmarkStart w:id="4" w:name="_90xwcuzfvz3j" w:colFirst="0" w:colLast="0"/>
      <w:bookmarkEnd w:id="4"/>
      <w:r>
        <w:t>MXF Track Files: Header: Material Package</w:t>
      </w:r>
    </w:p>
    <w:p w14:paraId="27AE626F" w14:textId="4CDF3BB8" w:rsidR="005D3838" w:rsidRDefault="00A674A0">
      <w:r>
        <w:t xml:space="preserve">IMF </w:t>
      </w:r>
      <w:r w:rsidR="001B7B35">
        <w:t xml:space="preserve">processors shall </w:t>
      </w:r>
      <w:r>
        <w:t>ignore the Material Package in MXF Track Files.</w:t>
      </w:r>
    </w:p>
    <w:p w14:paraId="68031437" w14:textId="77777777" w:rsidR="005D3838" w:rsidRDefault="00A674A0">
      <w:r>
        <w:t>The Material Package should not contain any Timecode information.</w:t>
      </w:r>
    </w:p>
    <w:p w14:paraId="592B5E4A" w14:textId="77777777" w:rsidR="005D3838" w:rsidRDefault="00A674A0">
      <w:pPr>
        <w:pStyle w:val="Heading2"/>
        <w:contextualSpacing w:val="0"/>
      </w:pPr>
      <w:bookmarkStart w:id="5" w:name="_h2tbsp4zemf9" w:colFirst="0" w:colLast="0"/>
      <w:bookmarkEnd w:id="5"/>
      <w:r>
        <w:t>MXF Track Files: Header: Top Level Source Package</w:t>
      </w:r>
    </w:p>
    <w:p w14:paraId="6FCD34B1" w14:textId="43719FA8" w:rsidR="005D3838" w:rsidRDefault="00A674A0">
      <w:r>
        <w:t xml:space="preserve">IMF uses the </w:t>
      </w:r>
      <w:r w:rsidR="001B7B35">
        <w:t xml:space="preserve">MXF </w:t>
      </w:r>
      <w:r>
        <w:t>File Descriptor information in XML form in the CPL.</w:t>
      </w:r>
    </w:p>
    <w:p w14:paraId="2E6B5526" w14:textId="1D952FD7" w:rsidR="005D3838" w:rsidRDefault="00A674A0">
      <w:r>
        <w:t xml:space="preserve">The </w:t>
      </w:r>
      <w:r w:rsidR="00837F6A">
        <w:t xml:space="preserve">MXF </w:t>
      </w:r>
      <w:r>
        <w:t>Top Level Source Package should</w:t>
      </w:r>
      <w:r w:rsidR="003C1006">
        <w:t xml:space="preserve"> </w:t>
      </w:r>
      <w:r>
        <w:t>not contain any Timecode information.</w:t>
      </w:r>
    </w:p>
    <w:p w14:paraId="66AE6D8A" w14:textId="77777777" w:rsidR="005D3838" w:rsidRDefault="00A674A0">
      <w:pPr>
        <w:pStyle w:val="Heading2"/>
        <w:contextualSpacing w:val="0"/>
      </w:pPr>
      <w:bookmarkStart w:id="6" w:name="_960tdfv1cpvj" w:colFirst="0" w:colLast="0"/>
      <w:bookmarkEnd w:id="6"/>
      <w:r>
        <w:t>MXF Track Files: Essence: MXF System Item</w:t>
      </w:r>
    </w:p>
    <w:p w14:paraId="4CAD4610" w14:textId="07C3F2B0" w:rsidR="005D3838" w:rsidRDefault="00A674A0">
      <w:r>
        <w:t>IMF does not use the MXF System Item and does not use the SMPTE ST 405</w:t>
      </w:r>
      <w:r w:rsidR="008043F6">
        <w:rPr>
          <w:rStyle w:val="EndnoteReference"/>
        </w:rPr>
        <w:endnoteReference w:id="7"/>
      </w:r>
      <w:r>
        <w:t xml:space="preserve"> System Scheme.</w:t>
      </w:r>
    </w:p>
    <w:p w14:paraId="2E65A21D" w14:textId="76892E59" w:rsidR="005D3838" w:rsidRDefault="00A674A0">
      <w:r>
        <w:t xml:space="preserve">Track Files should not contain any MXF System Item and should not contain any </w:t>
      </w:r>
      <w:r w:rsidR="008043F6">
        <w:t xml:space="preserve">SMPTE </w:t>
      </w:r>
      <w:r>
        <w:t>ST 405 System Scheme data.</w:t>
      </w:r>
    </w:p>
    <w:p w14:paraId="0C090542" w14:textId="77777777" w:rsidR="005D3838" w:rsidRDefault="00A674A0">
      <w:pPr>
        <w:pStyle w:val="Heading2"/>
        <w:contextualSpacing w:val="0"/>
      </w:pPr>
      <w:bookmarkStart w:id="7" w:name="_ppvjp8yb8qk0" w:colFirst="0" w:colLast="0"/>
      <w:bookmarkEnd w:id="7"/>
      <w:r>
        <w:t>MXF Track Files: Essence: ST 436 VANC VBI Elements</w:t>
      </w:r>
    </w:p>
    <w:p w14:paraId="511B7CD5" w14:textId="77777777" w:rsidR="005D3838" w:rsidRDefault="00A674A0">
      <w:r>
        <w:t>The ST 436 VANC mechanism can be used for the carriage of legacy US captions in CDP Track Files.</w:t>
      </w:r>
    </w:p>
    <w:p w14:paraId="2690D8A3" w14:textId="3077C29D" w:rsidR="005D3838" w:rsidRDefault="00A674A0">
      <w:r>
        <w:t>CDP Track Files should contain only Caption Description Packets (CDPs) and should not contain any</w:t>
      </w:r>
      <w:r w:rsidR="00720C3F">
        <w:t xml:space="preserve"> SMPTE</w:t>
      </w:r>
      <w:r>
        <w:t xml:space="preserve"> ST 436</w:t>
      </w:r>
      <w:r w:rsidR="00720C3F">
        <w:t>-1</w:t>
      </w:r>
      <w:r w:rsidR="00720C3F">
        <w:rPr>
          <w:rStyle w:val="EndnoteReference"/>
        </w:rPr>
        <w:endnoteReference w:id="8"/>
      </w:r>
      <w:r>
        <w:t xml:space="preserve"> packets containing Timecode information.</w:t>
      </w:r>
    </w:p>
    <w:p w14:paraId="1DD3B637" w14:textId="77777777" w:rsidR="005D3838" w:rsidRDefault="00A674A0">
      <w:pPr>
        <w:pStyle w:val="Heading2"/>
        <w:contextualSpacing w:val="0"/>
      </w:pPr>
      <w:bookmarkStart w:id="8" w:name="_8zsxm0s1krz4" w:colFirst="0" w:colLast="0"/>
      <w:bookmarkEnd w:id="8"/>
      <w:r>
        <w:t>MXF Track Files: Essence: in-vision</w:t>
      </w:r>
    </w:p>
    <w:p w14:paraId="5E021D04" w14:textId="77777777" w:rsidR="005D3838" w:rsidRDefault="00A674A0">
      <w:r>
        <w:t>IMF does not use in-vision timecode information.</w:t>
      </w:r>
    </w:p>
    <w:p w14:paraId="122015C5" w14:textId="77777777" w:rsidR="005D3838" w:rsidRDefault="00A674A0">
      <w:r>
        <w:t>SD sources with in-vision VBI data should be transcoded to an appropriate IMF Application, leaving only active pixels in the stored pixels (Stored Rectangle of Image Track Files).</w:t>
      </w:r>
    </w:p>
    <w:p w14:paraId="73EFEEF2" w14:textId="77777777" w:rsidR="005D3838" w:rsidRDefault="00A674A0" w:rsidP="003C1006">
      <w:pPr>
        <w:pStyle w:val="Heading1"/>
      </w:pPr>
      <w:r>
        <w:lastRenderedPageBreak/>
        <w:t xml:space="preserve">Use Case: Rendering a composition to a </w:t>
      </w:r>
      <w:r w:rsidRPr="003C1006">
        <w:t>deliverable</w:t>
      </w:r>
    </w:p>
    <w:p w14:paraId="56AEA596" w14:textId="77777777" w:rsidR="005D3838" w:rsidRDefault="00A674A0">
      <w:r>
        <w:t>Deliverables rendered from IMF compositions can require a timecode track. This value is often calculated based on the duration of a clock / leader inserted before the main content.</w:t>
      </w:r>
    </w:p>
    <w:p w14:paraId="05134616" w14:textId="77777777" w:rsidR="005D3838" w:rsidRDefault="00A674A0">
      <w:r>
        <w:t>In general IMF compositions do not contain Timecode information, so the Timecode in rendered outputs is the subject of user/system settings and potentially a future OPL macro.</w:t>
      </w:r>
    </w:p>
    <w:p w14:paraId="4F745E42" w14:textId="77777777" w:rsidR="005D3838" w:rsidRDefault="00A674A0">
      <w:r>
        <w:t>The behavior below gives the precedence for generating timecode for players and transcoders</w:t>
      </w:r>
    </w:p>
    <w:p w14:paraId="3E50E085" w14:textId="77777777" w:rsidR="005D3838" w:rsidRDefault="00A674A0">
      <w:pPr>
        <w:numPr>
          <w:ilvl w:val="0"/>
          <w:numId w:val="1"/>
        </w:numPr>
        <w:contextualSpacing/>
      </w:pPr>
      <w:r>
        <w:t>User Override</w:t>
      </w:r>
    </w:p>
    <w:p w14:paraId="3FC2204A" w14:textId="77777777" w:rsidR="005D3838" w:rsidRDefault="00A674A0">
      <w:pPr>
        <w:numPr>
          <w:ilvl w:val="0"/>
          <w:numId w:val="1"/>
        </w:numPr>
        <w:contextualSpacing/>
      </w:pPr>
      <w:r>
        <w:t>System Timecode configuration</w:t>
      </w:r>
    </w:p>
    <w:p w14:paraId="155D85C9" w14:textId="77777777" w:rsidR="005D3838" w:rsidRDefault="00A674A0">
      <w:pPr>
        <w:numPr>
          <w:ilvl w:val="0"/>
          <w:numId w:val="1"/>
        </w:numPr>
        <w:contextualSpacing/>
      </w:pPr>
      <w:r>
        <w:t xml:space="preserve">The CPL </w:t>
      </w:r>
      <w:proofErr w:type="spellStart"/>
      <w:r w:rsidRPr="003C1006">
        <w:rPr>
          <w:rStyle w:val="Keyword"/>
        </w:rPr>
        <w:t>CompositionTimecode</w:t>
      </w:r>
      <w:proofErr w:type="spellEnd"/>
      <w:r>
        <w:t xml:space="preserve"> element</w:t>
      </w:r>
    </w:p>
    <w:p w14:paraId="3FE22DC3" w14:textId="77777777" w:rsidR="005D3838" w:rsidRDefault="005D3838"/>
    <w:sectPr w:rsidR="005D3838" w:rsidSect="003C1006">
      <w:headerReference w:type="default" r:id="rId11"/>
      <w:footerReference w:type="default" r:id="rId12"/>
      <w:endnotePr>
        <w:numFmt w:val="decimal"/>
      </w:endnotePr>
      <w:pgSz w:w="12240" w:h="15840"/>
      <w:pgMar w:top="1440" w:right="1440" w:bottom="1440" w:left="1440" w:header="360" w:footer="36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20536" w14:textId="77777777" w:rsidR="000A6396" w:rsidRDefault="000A6396">
      <w:pPr>
        <w:spacing w:before="0" w:line="240" w:lineRule="auto"/>
      </w:pPr>
      <w:r>
        <w:separator/>
      </w:r>
    </w:p>
  </w:endnote>
  <w:endnote w:type="continuationSeparator" w:id="0">
    <w:p w14:paraId="2FF79B46" w14:textId="77777777" w:rsidR="000A6396" w:rsidRDefault="000A6396">
      <w:pPr>
        <w:spacing w:before="0" w:line="240" w:lineRule="auto"/>
      </w:pPr>
      <w:r>
        <w:continuationSeparator/>
      </w:r>
    </w:p>
  </w:endnote>
  <w:endnote w:id="1">
    <w:p w14:paraId="6953F594" w14:textId="0EBE5392" w:rsidR="00790A58" w:rsidRPr="00790A58" w:rsidRDefault="00790A58">
      <w:pPr>
        <w:pStyle w:val="EndnoteText"/>
        <w:rPr>
          <w:lang w:val="en-US"/>
        </w:rPr>
      </w:pPr>
      <w:r>
        <w:rPr>
          <w:rStyle w:val="EndnoteReference"/>
        </w:rPr>
        <w:endnoteRef/>
      </w:r>
      <w:r>
        <w:t xml:space="preserve"> </w:t>
      </w:r>
      <w:r w:rsidRPr="00790A58">
        <w:t>https://doi.org/10.5594/SMPTE.ST12-1.2014</w:t>
      </w:r>
    </w:p>
  </w:endnote>
  <w:endnote w:id="2">
    <w:p w14:paraId="411183E9" w14:textId="22A57B34" w:rsidR="000F4C61" w:rsidRPr="00D12FD7" w:rsidRDefault="000F4C61">
      <w:pPr>
        <w:pStyle w:val="EndnoteText"/>
        <w:rPr>
          <w:lang w:val="en-US"/>
        </w:rPr>
      </w:pPr>
      <w:r>
        <w:rPr>
          <w:rStyle w:val="EndnoteReference"/>
        </w:rPr>
        <w:endnoteRef/>
      </w:r>
      <w:r>
        <w:t xml:space="preserve"> https://wwww.imfug.com/</w:t>
      </w:r>
    </w:p>
  </w:endnote>
  <w:endnote w:id="3">
    <w:p w14:paraId="7FD4DF42" w14:textId="63CC4945" w:rsidR="000F4C61" w:rsidRPr="008327E5" w:rsidRDefault="000F4C61">
      <w:pPr>
        <w:pStyle w:val="EndnoteText"/>
        <w:rPr>
          <w:lang w:val="en-US"/>
        </w:rPr>
      </w:pPr>
      <w:r>
        <w:rPr>
          <w:rStyle w:val="EndnoteReference"/>
        </w:rPr>
        <w:endnoteRef/>
      </w:r>
      <w:r>
        <w:t xml:space="preserve"> </w:t>
      </w:r>
      <w:r w:rsidRPr="00D12FD7">
        <w:t>http://creativecommons.org/licenses/by-nd/4.0/</w:t>
      </w:r>
    </w:p>
  </w:endnote>
  <w:endnote w:id="4">
    <w:p w14:paraId="75FA4D27" w14:textId="77777777" w:rsidR="00790A58" w:rsidRPr="00790A58" w:rsidRDefault="00790A58" w:rsidP="00790A58">
      <w:pPr>
        <w:pStyle w:val="EndnoteText"/>
        <w:rPr>
          <w:lang w:val="en-US"/>
        </w:rPr>
      </w:pPr>
      <w:r>
        <w:rPr>
          <w:rStyle w:val="EndnoteReference"/>
        </w:rPr>
        <w:endnoteRef/>
      </w:r>
      <w:r>
        <w:t xml:space="preserve"> </w:t>
      </w:r>
      <w:r w:rsidRPr="00790A58">
        <w:t>https://doi.org/10.5594/SMPTE.ST2067-5.2013</w:t>
      </w:r>
    </w:p>
  </w:endnote>
  <w:endnote w:id="5">
    <w:p w14:paraId="1DF99622" w14:textId="7543EE4C" w:rsidR="00790A58" w:rsidRPr="00790A58" w:rsidRDefault="00790A58">
      <w:pPr>
        <w:pStyle w:val="EndnoteText"/>
        <w:rPr>
          <w:lang w:val="en-US"/>
        </w:rPr>
      </w:pPr>
      <w:r>
        <w:rPr>
          <w:rStyle w:val="EndnoteReference"/>
        </w:rPr>
        <w:endnoteRef/>
      </w:r>
      <w:r>
        <w:t xml:space="preserve"> </w:t>
      </w:r>
      <w:r w:rsidRPr="00790A58">
        <w:t>https://doi.org/10.5594/SMPTE.ST2067-2.2016</w:t>
      </w:r>
    </w:p>
  </w:endnote>
  <w:endnote w:id="6">
    <w:p w14:paraId="02C04251" w14:textId="5A1FF46E" w:rsidR="00790A58" w:rsidRPr="00790A58" w:rsidRDefault="00790A58">
      <w:pPr>
        <w:pStyle w:val="EndnoteText"/>
        <w:rPr>
          <w:lang w:val="en-US"/>
        </w:rPr>
      </w:pPr>
      <w:r>
        <w:rPr>
          <w:rStyle w:val="EndnoteReference"/>
        </w:rPr>
        <w:endnoteRef/>
      </w:r>
      <w:r>
        <w:t xml:space="preserve"> </w:t>
      </w:r>
      <w:r w:rsidRPr="00790A58">
        <w:t>https://doi.org/10.5594/SMPTE.ST2067-3.2016</w:t>
      </w:r>
    </w:p>
  </w:endnote>
  <w:endnote w:id="7">
    <w:p w14:paraId="03420236" w14:textId="579B1E95" w:rsidR="008043F6" w:rsidRPr="008043F6" w:rsidRDefault="008043F6">
      <w:pPr>
        <w:pStyle w:val="EndnoteText"/>
        <w:rPr>
          <w:lang w:val="en-US"/>
        </w:rPr>
      </w:pPr>
      <w:r>
        <w:rPr>
          <w:rStyle w:val="EndnoteReference"/>
        </w:rPr>
        <w:endnoteRef/>
      </w:r>
      <w:r>
        <w:t xml:space="preserve"> </w:t>
      </w:r>
      <w:r w:rsidRPr="008043F6">
        <w:t>https://doi.org/10.5594/SMPTE.ST405.2006</w:t>
      </w:r>
    </w:p>
  </w:endnote>
  <w:endnote w:id="8">
    <w:p w14:paraId="7D71CD02" w14:textId="72260CE3" w:rsidR="00720C3F" w:rsidRPr="00720C3F" w:rsidRDefault="00720C3F">
      <w:pPr>
        <w:pStyle w:val="EndnoteText"/>
        <w:rPr>
          <w:lang w:val="en-US"/>
        </w:rPr>
      </w:pPr>
      <w:r>
        <w:rPr>
          <w:rStyle w:val="EndnoteReference"/>
        </w:rPr>
        <w:endnoteRef/>
      </w:r>
      <w:r>
        <w:t xml:space="preserve"> </w:t>
      </w:r>
      <w:r w:rsidRPr="00720C3F">
        <w:t>https://doi.org/10.5594/SMPTE.ST436-1.20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20F27" w14:textId="2619F9F5" w:rsidR="005D3838" w:rsidRDefault="00A674A0" w:rsidP="003C1006">
    <w:pPr>
      <w:tabs>
        <w:tab w:val="right" w:pos="9360"/>
      </w:tabs>
    </w:pPr>
    <w:r>
      <w:tab/>
    </w:r>
    <w:r>
      <w:fldChar w:fldCharType="begin"/>
    </w:r>
    <w:r>
      <w:instrText>PAGE</w:instrText>
    </w:r>
    <w:r>
      <w:fldChar w:fldCharType="separate"/>
    </w:r>
    <w:r w:rsidR="003C100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82B42" w14:textId="77777777" w:rsidR="000A6396" w:rsidRDefault="000A6396">
      <w:pPr>
        <w:spacing w:before="0" w:line="240" w:lineRule="auto"/>
      </w:pPr>
      <w:r>
        <w:separator/>
      </w:r>
    </w:p>
  </w:footnote>
  <w:footnote w:type="continuationSeparator" w:id="0">
    <w:p w14:paraId="7D13831F" w14:textId="77777777" w:rsidR="000A6396" w:rsidRDefault="000A639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4E319" w14:textId="49F45E7F" w:rsidR="005D3838" w:rsidRDefault="00117351" w:rsidP="003C1006">
    <w:pPr>
      <w:tabs>
        <w:tab w:val="center" w:pos="4680"/>
        <w:tab w:val="right" w:pos="9360"/>
      </w:tabs>
      <w:spacing w:before="0" w:line="240" w:lineRule="auto"/>
    </w:pPr>
    <w:r>
      <w:t xml:space="preserve">DRAFT </w:t>
    </w:r>
    <w:r w:rsidR="003C1006">
      <w:t>Best Practice</w:t>
    </w:r>
    <w:r w:rsidR="00A674A0">
      <w:tab/>
    </w:r>
    <w:r w:rsidR="00A674A0">
      <w:rPr>
        <w:noProof/>
      </w:rPr>
      <w:drawing>
        <wp:inline distT="114300" distB="114300" distL="114300" distR="114300" wp14:anchorId="1B3F2CB3" wp14:editId="61A294DC">
          <wp:extent cx="1042591" cy="528638"/>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42591" cy="528638"/>
                  </a:xfrm>
                  <a:prstGeom prst="rect">
                    <a:avLst/>
                  </a:prstGeom>
                  <a:ln/>
                </pic:spPr>
              </pic:pic>
            </a:graphicData>
          </a:graphic>
        </wp:inline>
      </w:drawing>
    </w:r>
    <w:r w:rsidR="00A674A0">
      <w:tab/>
    </w:r>
    <w:r w:rsidR="002D15C4">
      <w:t>20</w:t>
    </w:r>
    <w:r w:rsidR="00A7323D">
      <w:t>20</w:t>
    </w:r>
    <w:r w:rsidR="002D15C4">
      <w:t>-0</w:t>
    </w:r>
    <w:r w:rsidR="00A7323D">
      <w:t>4</w:t>
    </w:r>
    <w:r w:rsidR="002D15C4">
      <w:t>-0</w:t>
    </w:r>
    <w:r w:rsidR="00A7323D">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FE61A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D7444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24CEE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B7A5FF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7DC5D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8CE2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8AED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08A0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2E22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2018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CF2E0B"/>
    <w:multiLevelType w:val="multilevel"/>
    <w:tmpl w:val="13C84036"/>
    <w:lvl w:ilvl="0">
      <w:start w:val="1"/>
      <w:numFmt w:val="decimal"/>
      <w:lvlText w:val="%1."/>
      <w:lvlJc w:val="right"/>
      <w:pPr>
        <w:ind w:left="432" w:hanging="432"/>
      </w:pPr>
    </w:lvl>
    <w:lvl w:ilvl="1">
      <w:start w:val="1"/>
      <w:numFmt w:val="decimal"/>
      <w:lvlText w:val="%1.%2."/>
      <w:lvlJc w:val="right"/>
      <w:pPr>
        <w:ind w:left="576" w:hanging="576"/>
      </w:pPr>
    </w:lvl>
    <w:lvl w:ilvl="2">
      <w:start w:val="1"/>
      <w:numFmt w:val="decimal"/>
      <w:lvlText w:val="%1.%2.%3."/>
      <w:lvlJc w:val="right"/>
      <w:pPr>
        <w:ind w:left="720" w:hanging="720"/>
      </w:pPr>
    </w:lvl>
    <w:lvl w:ilvl="3">
      <w:start w:val="1"/>
      <w:numFmt w:val="decimal"/>
      <w:lvlText w:val="%1.%2.%3.%4."/>
      <w:lvlJc w:val="right"/>
      <w:pPr>
        <w:ind w:left="864" w:hanging="864"/>
      </w:pPr>
    </w:lvl>
    <w:lvl w:ilvl="4">
      <w:start w:val="1"/>
      <w:numFmt w:val="decimal"/>
      <w:lvlText w:val="%1.%2.%3.%4.%5."/>
      <w:lvlJc w:val="right"/>
      <w:pPr>
        <w:ind w:left="1008" w:hanging="1008"/>
      </w:pPr>
    </w:lvl>
    <w:lvl w:ilvl="5">
      <w:start w:val="1"/>
      <w:numFmt w:val="decimal"/>
      <w:lvlText w:val="%1.%2.%3.%4.%5.%6."/>
      <w:lvlJc w:val="right"/>
      <w:pPr>
        <w:ind w:left="1152" w:hanging="1152"/>
      </w:pPr>
    </w:lvl>
    <w:lvl w:ilvl="6">
      <w:start w:val="1"/>
      <w:numFmt w:val="decimal"/>
      <w:lvlText w:val="%1.%2.%3.%4.%5.%6.%7."/>
      <w:lvlJc w:val="right"/>
      <w:pPr>
        <w:ind w:left="1296" w:hanging="1296"/>
      </w:pPr>
    </w:lvl>
    <w:lvl w:ilvl="7">
      <w:start w:val="1"/>
      <w:numFmt w:val="decimal"/>
      <w:lvlText w:val="%1.%2.%3.%4.%5.%6.%7.%8."/>
      <w:lvlJc w:val="right"/>
      <w:pPr>
        <w:ind w:left="1440" w:hanging="1440"/>
      </w:pPr>
    </w:lvl>
    <w:lvl w:ilvl="8">
      <w:start w:val="1"/>
      <w:numFmt w:val="decimal"/>
      <w:lvlText w:val="%1.%2.%3.%4.%5.%6.%7.%8.%9."/>
      <w:lvlJc w:val="right"/>
      <w:pPr>
        <w:ind w:left="1584" w:hanging="1584"/>
      </w:pPr>
    </w:lvl>
  </w:abstractNum>
  <w:abstractNum w:abstractNumId="11" w15:restartNumberingAfterBreak="0">
    <w:nsid w:val="4E23538B"/>
    <w:multiLevelType w:val="multilevel"/>
    <w:tmpl w:val="CE9CDDB6"/>
    <w:styleLink w:val="Numbered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2" w15:restartNumberingAfterBreak="0">
    <w:nsid w:val="568B6D93"/>
    <w:multiLevelType w:val="multilevel"/>
    <w:tmpl w:val="34168C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5E6547A"/>
    <w:multiLevelType w:val="multilevel"/>
    <w:tmpl w:val="3454CB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7EE49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0"/>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useWord2013TrackBottomHyphenation" w:uri="http://schemas.microsoft.com/office/word" w:val="1"/>
  </w:compat>
  <w:rsids>
    <w:rsidRoot w:val="005D3838"/>
    <w:rsid w:val="00070118"/>
    <w:rsid w:val="00093E22"/>
    <w:rsid w:val="000A6396"/>
    <w:rsid w:val="000C36E0"/>
    <w:rsid w:val="000F4C61"/>
    <w:rsid w:val="00117351"/>
    <w:rsid w:val="0012488F"/>
    <w:rsid w:val="001B7B35"/>
    <w:rsid w:val="00241F41"/>
    <w:rsid w:val="002D15C4"/>
    <w:rsid w:val="00331E5D"/>
    <w:rsid w:val="003B7CB7"/>
    <w:rsid w:val="003C1006"/>
    <w:rsid w:val="003F04A7"/>
    <w:rsid w:val="004F1E41"/>
    <w:rsid w:val="0057453A"/>
    <w:rsid w:val="005D3838"/>
    <w:rsid w:val="00720C3F"/>
    <w:rsid w:val="00727E66"/>
    <w:rsid w:val="00790A58"/>
    <w:rsid w:val="008043F6"/>
    <w:rsid w:val="008327E5"/>
    <w:rsid w:val="00837F6A"/>
    <w:rsid w:val="0091011A"/>
    <w:rsid w:val="00982B15"/>
    <w:rsid w:val="009C463D"/>
    <w:rsid w:val="00A2642F"/>
    <w:rsid w:val="00A340EF"/>
    <w:rsid w:val="00A42536"/>
    <w:rsid w:val="00A674A0"/>
    <w:rsid w:val="00A7323D"/>
    <w:rsid w:val="00B8566A"/>
    <w:rsid w:val="00BA4611"/>
    <w:rsid w:val="00BE0EC7"/>
    <w:rsid w:val="00C65B4C"/>
    <w:rsid w:val="00D12FD7"/>
    <w:rsid w:val="00D306F8"/>
    <w:rsid w:val="00DF3B17"/>
    <w:rsid w:val="00FC6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8985F"/>
  <w15:docId w15:val="{503C8D5F-F12B-4C29-8195-48C5B0C6D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 w:eastAsia="en-US" w:bidi="ar-SA"/>
      </w:rPr>
    </w:rPrDefault>
    <w:pPrDefault>
      <w:pPr>
        <w:widowControl w:val="0"/>
        <w:spacing w:before="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006"/>
  </w:style>
  <w:style w:type="paragraph" w:styleId="Heading1">
    <w:name w:val="heading 1"/>
    <w:basedOn w:val="Normal"/>
    <w:next w:val="Normal"/>
    <w:uiPriority w:val="9"/>
    <w:qFormat/>
    <w:rsid w:val="003C1006"/>
    <w:pPr>
      <w:keepNext/>
      <w:keepLines/>
      <w:numPr>
        <w:numId w:val="15"/>
      </w:numPr>
      <w:spacing w:before="480"/>
      <w:outlineLvl w:val="0"/>
    </w:pPr>
    <w:rPr>
      <w:rFonts w:ascii="Cambria" w:eastAsia="Cambria" w:hAnsi="Cambria" w:cs="Cambria"/>
      <w:b/>
      <w:color w:val="366091"/>
      <w:sz w:val="28"/>
      <w:szCs w:val="28"/>
    </w:rPr>
  </w:style>
  <w:style w:type="paragraph" w:styleId="Heading2">
    <w:name w:val="heading 2"/>
    <w:basedOn w:val="Normal"/>
    <w:next w:val="Normal"/>
    <w:uiPriority w:val="9"/>
    <w:unhideWhenUsed/>
    <w:qFormat/>
    <w:pPr>
      <w:keepNext/>
      <w:keepLines/>
      <w:numPr>
        <w:ilvl w:val="1"/>
        <w:numId w:val="15"/>
      </w:numPr>
      <w:contextualSpacing/>
      <w:outlineLvl w:val="1"/>
    </w:pPr>
    <w:rPr>
      <w:rFonts w:ascii="Cambria" w:eastAsia="Cambria" w:hAnsi="Cambria" w:cs="Cambria"/>
      <w:b/>
      <w:color w:val="4F81BD"/>
      <w:sz w:val="26"/>
      <w:szCs w:val="26"/>
    </w:rPr>
  </w:style>
  <w:style w:type="paragraph" w:styleId="Heading3">
    <w:name w:val="heading 3"/>
    <w:basedOn w:val="Normal"/>
    <w:next w:val="Normal"/>
    <w:uiPriority w:val="9"/>
    <w:unhideWhenUsed/>
    <w:qFormat/>
    <w:pPr>
      <w:keepNext/>
      <w:keepLines/>
      <w:numPr>
        <w:ilvl w:val="2"/>
        <w:numId w:val="15"/>
      </w:numPr>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ind w:left="864" w:hanging="864"/>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ind w:left="1008" w:hanging="1008"/>
      <w:outlineLvl w:val="4"/>
    </w:pPr>
    <w:rPr>
      <w:rFonts w:ascii="Cambria" w:eastAsia="Cambria" w:hAnsi="Cambria" w:cs="Cambria"/>
      <w:color w:val="243F61"/>
    </w:rPr>
  </w:style>
  <w:style w:type="paragraph" w:styleId="Heading6">
    <w:name w:val="heading 6"/>
    <w:basedOn w:val="Normal"/>
    <w:next w:val="Normal"/>
    <w:uiPriority w:val="9"/>
    <w:semiHidden/>
    <w:unhideWhenUsed/>
    <w:qFormat/>
    <w:pPr>
      <w:keepNext/>
      <w:keepLines/>
      <w:ind w:left="1152" w:hanging="1152"/>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after="300" w:line="240" w:lineRule="auto"/>
    </w:pPr>
    <w:rPr>
      <w:rFonts w:ascii="Cambria" w:eastAsia="Cambria" w:hAnsi="Cambria" w:cs="Cambria"/>
      <w:color w:val="17365D"/>
      <w:sz w:val="52"/>
      <w:szCs w:val="52"/>
    </w:rPr>
  </w:style>
  <w:style w:type="paragraph" w:styleId="Subtitle">
    <w:name w:val="Subtitle"/>
    <w:basedOn w:val="Normal"/>
    <w:next w:val="Normal"/>
    <w:uiPriority w:val="11"/>
    <w:qFormat/>
    <w:rsid w:val="003C1006"/>
    <w:pPr>
      <w:spacing w:before="0"/>
    </w:pPr>
    <w:rPr>
      <w:rFonts w:ascii="Cambria" w:eastAsia="Cambria" w:hAnsi="Cambria" w:cs="Cambria"/>
      <w:i/>
      <w:color w:val="4F81BD"/>
      <w:sz w:val="36"/>
      <w:szCs w:val="36"/>
    </w:rPr>
  </w:style>
  <w:style w:type="paragraph" w:styleId="Caption">
    <w:name w:val="caption"/>
    <w:basedOn w:val="Normal"/>
    <w:next w:val="Normal"/>
    <w:uiPriority w:val="35"/>
    <w:unhideWhenUsed/>
    <w:qFormat/>
    <w:rsid w:val="003C1006"/>
    <w:pPr>
      <w:spacing w:before="0" w:after="200" w:line="240" w:lineRule="auto"/>
    </w:pPr>
    <w:rPr>
      <w:i/>
      <w:iCs/>
      <w:color w:val="1F497D" w:themeColor="text2"/>
      <w:sz w:val="18"/>
      <w:szCs w:val="18"/>
    </w:rPr>
  </w:style>
  <w:style w:type="paragraph" w:styleId="Header">
    <w:name w:val="header"/>
    <w:basedOn w:val="Normal"/>
    <w:link w:val="HeaderChar"/>
    <w:uiPriority w:val="99"/>
    <w:unhideWhenUsed/>
    <w:rsid w:val="003C100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C1006"/>
  </w:style>
  <w:style w:type="paragraph" w:styleId="Footer">
    <w:name w:val="footer"/>
    <w:basedOn w:val="Normal"/>
    <w:link w:val="FooterChar"/>
    <w:uiPriority w:val="99"/>
    <w:unhideWhenUsed/>
    <w:rsid w:val="003C100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C1006"/>
  </w:style>
  <w:style w:type="character" w:customStyle="1" w:styleId="Keyword">
    <w:name w:val="Keyword"/>
    <w:basedOn w:val="DefaultParagraphFont"/>
    <w:uiPriority w:val="1"/>
    <w:qFormat/>
    <w:rsid w:val="003C1006"/>
    <w:rPr>
      <w:rFonts w:ascii="Courier New" w:hAnsi="Courier New" w:cs="Courier New"/>
      <w:sz w:val="20"/>
      <w:szCs w:val="20"/>
    </w:rPr>
  </w:style>
  <w:style w:type="numbering" w:customStyle="1" w:styleId="NumberedHeadings">
    <w:name w:val="Numbered Headings"/>
    <w:uiPriority w:val="99"/>
    <w:rsid w:val="003C1006"/>
    <w:pPr>
      <w:numPr>
        <w:numId w:val="15"/>
      </w:numPr>
    </w:pPr>
  </w:style>
  <w:style w:type="paragraph" w:styleId="FootnoteText">
    <w:name w:val="footnote text"/>
    <w:basedOn w:val="Normal"/>
    <w:link w:val="FootnoteTextChar"/>
    <w:uiPriority w:val="99"/>
    <w:semiHidden/>
    <w:unhideWhenUsed/>
    <w:rsid w:val="00D12FD7"/>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D12FD7"/>
    <w:rPr>
      <w:sz w:val="20"/>
      <w:szCs w:val="20"/>
    </w:rPr>
  </w:style>
  <w:style w:type="character" w:styleId="FootnoteReference">
    <w:name w:val="footnote reference"/>
    <w:basedOn w:val="DefaultParagraphFont"/>
    <w:uiPriority w:val="99"/>
    <w:semiHidden/>
    <w:unhideWhenUsed/>
    <w:rsid w:val="00D12FD7"/>
    <w:rPr>
      <w:vertAlign w:val="superscript"/>
    </w:rPr>
  </w:style>
  <w:style w:type="paragraph" w:styleId="EndnoteText">
    <w:name w:val="endnote text"/>
    <w:basedOn w:val="Normal"/>
    <w:link w:val="EndnoteTextChar"/>
    <w:uiPriority w:val="99"/>
    <w:semiHidden/>
    <w:unhideWhenUsed/>
    <w:rsid w:val="000F4C61"/>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0F4C61"/>
    <w:rPr>
      <w:sz w:val="20"/>
      <w:szCs w:val="20"/>
    </w:rPr>
  </w:style>
  <w:style w:type="character" w:styleId="EndnoteReference">
    <w:name w:val="endnote reference"/>
    <w:basedOn w:val="DefaultParagraphFont"/>
    <w:uiPriority w:val="99"/>
    <w:semiHidden/>
    <w:unhideWhenUsed/>
    <w:rsid w:val="000F4C61"/>
    <w:rPr>
      <w:vertAlign w:val="superscript"/>
    </w:rPr>
  </w:style>
  <w:style w:type="character" w:styleId="Hyperlink">
    <w:name w:val="Hyperlink"/>
    <w:basedOn w:val="DefaultParagraphFont"/>
    <w:uiPriority w:val="99"/>
    <w:unhideWhenUsed/>
    <w:rsid w:val="0057453A"/>
    <w:rPr>
      <w:color w:val="0000FF" w:themeColor="hyperlink"/>
      <w:u w:val="single"/>
    </w:rPr>
  </w:style>
  <w:style w:type="character" w:styleId="UnresolvedMention">
    <w:name w:val="Unresolved Mention"/>
    <w:basedOn w:val="DefaultParagraphFont"/>
    <w:uiPriority w:val="99"/>
    <w:semiHidden/>
    <w:unhideWhenUsed/>
    <w:rsid w:val="0057453A"/>
    <w:rPr>
      <w:color w:val="605E5C"/>
      <w:shd w:val="clear" w:color="auto" w:fill="E1DFDD"/>
    </w:rPr>
  </w:style>
  <w:style w:type="paragraph" w:customStyle="1" w:styleId="Note">
    <w:name w:val="Note"/>
    <w:basedOn w:val="Normal"/>
    <w:link w:val="NoteChar"/>
    <w:qFormat/>
    <w:rsid w:val="00241F41"/>
    <w:pPr>
      <w:ind w:left="720"/>
    </w:pPr>
    <w:rPr>
      <w:sz w:val="20"/>
    </w:rPr>
  </w:style>
  <w:style w:type="character" w:customStyle="1" w:styleId="NoteChar">
    <w:name w:val="Note Char"/>
    <w:basedOn w:val="DefaultParagraphFont"/>
    <w:link w:val="Note"/>
    <w:rsid w:val="00241F41"/>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github.com/imfug/001-timecode-in-imf/blob/master/imfug-001-bp-timecode-in-imf.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imfug.com/TR/timecode-in-im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414BD-CF0B-40A9-9613-E202FF9E6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875</Words>
  <Characters>499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uce Devlin</cp:lastModifiedBy>
  <cp:revision>33</cp:revision>
  <dcterms:created xsi:type="dcterms:W3CDTF">2018-11-07T19:10:00Z</dcterms:created>
  <dcterms:modified xsi:type="dcterms:W3CDTF">2020-04-03T16:27:00Z</dcterms:modified>
</cp:coreProperties>
</file>